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dromicreportbackground2" recolor="t" type="frame"/>
    </v:background>
  </w:background>
  <w:body>
    <w:p w:rsidR="00FB3CED" w:rsidRPr="00EC3360" w:rsidRDefault="00FB3CED" w:rsidP="000915C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DSWD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DROMIC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Report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#</w:t>
      </w:r>
      <w:r w:rsidR="002C2A28">
        <w:rPr>
          <w:rFonts w:ascii="Arial" w:eastAsia="Arial" w:hAnsi="Arial" w:cs="Arial"/>
          <w:b/>
          <w:sz w:val="32"/>
          <w:szCs w:val="24"/>
        </w:rPr>
        <w:t>8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on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7E6D4B" w:rsidRDefault="001A2FE1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Flooding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and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Landslide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Incident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in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avao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gion</w:t>
      </w:r>
    </w:p>
    <w:p w:rsidR="00FB3CED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EC3360">
        <w:rPr>
          <w:rFonts w:ascii="Arial" w:eastAsia="Arial" w:hAnsi="Arial" w:cs="Arial"/>
          <w:sz w:val="24"/>
          <w:szCs w:val="24"/>
        </w:rPr>
        <w:t>as</w:t>
      </w:r>
      <w:proofErr w:type="gramEnd"/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="000A7A1F">
        <w:rPr>
          <w:rFonts w:ascii="Arial" w:eastAsia="Arial" w:hAnsi="Arial" w:cs="Arial"/>
          <w:sz w:val="24"/>
          <w:szCs w:val="24"/>
        </w:rPr>
        <w:t>1</w:t>
      </w:r>
      <w:r w:rsidR="002C2A28">
        <w:rPr>
          <w:rFonts w:ascii="Arial" w:eastAsia="Arial" w:hAnsi="Arial" w:cs="Arial"/>
          <w:sz w:val="24"/>
          <w:szCs w:val="24"/>
        </w:rPr>
        <w:t xml:space="preserve">0 May </w:t>
      </w:r>
      <w:r w:rsidRPr="00EC3360">
        <w:rPr>
          <w:rFonts w:ascii="Arial" w:eastAsia="Arial" w:hAnsi="Arial" w:cs="Arial"/>
          <w:sz w:val="24"/>
          <w:szCs w:val="24"/>
        </w:rPr>
        <w:t>201</w:t>
      </w:r>
      <w:r w:rsidR="000B456B">
        <w:rPr>
          <w:rFonts w:ascii="Arial" w:eastAsia="Arial" w:hAnsi="Arial" w:cs="Arial"/>
          <w:sz w:val="24"/>
          <w:szCs w:val="24"/>
        </w:rPr>
        <w:t>9</w:t>
      </w:r>
      <w:r w:rsidRPr="00EC3360">
        <w:rPr>
          <w:rFonts w:ascii="Arial" w:eastAsia="Arial" w:hAnsi="Arial" w:cs="Arial"/>
          <w:sz w:val="24"/>
          <w:szCs w:val="24"/>
        </w:rPr>
        <w:t>,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="002C2A28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PM</w:t>
      </w:r>
    </w:p>
    <w:p w:rsidR="00303562" w:rsidRDefault="00303562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303562" w:rsidRDefault="00303562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303562" w:rsidRDefault="00303562" w:rsidP="00DA3C1D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UMMARY</w:t>
      </w:r>
    </w:p>
    <w:p w:rsidR="00303562" w:rsidRDefault="00303562" w:rsidP="00303562">
      <w:pPr>
        <w:tabs>
          <w:tab w:val="left" w:pos="2371"/>
          <w:tab w:val="center" w:pos="5233"/>
        </w:tabs>
        <w:spacing w:after="0" w:line="240" w:lineRule="auto"/>
        <w:ind w:left="567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:rsidR="00303562" w:rsidRPr="00303562" w:rsidRDefault="00303562" w:rsidP="00DA3C1D">
      <w:pPr>
        <w:tabs>
          <w:tab w:val="left" w:pos="2371"/>
          <w:tab w:val="center" w:pos="5233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3562">
        <w:rPr>
          <w:rFonts w:ascii="Arial" w:hAnsi="Arial" w:cs="Arial"/>
          <w:sz w:val="24"/>
          <w:szCs w:val="24"/>
        </w:rPr>
        <w:t>On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Jan</w:t>
      </w:r>
      <w:r>
        <w:rPr>
          <w:rFonts w:ascii="Arial" w:hAnsi="Arial" w:cs="Arial"/>
          <w:sz w:val="24"/>
          <w:szCs w:val="24"/>
        </w:rPr>
        <w:t>uary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,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,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vao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on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been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experiencing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continuou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ligh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o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moderat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rainfall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brou</w:t>
      </w:r>
      <w:r w:rsidR="004F6DC5">
        <w:rPr>
          <w:rFonts w:ascii="Arial" w:hAnsi="Arial" w:cs="Arial"/>
          <w:sz w:val="24"/>
          <w:szCs w:val="24"/>
        </w:rPr>
        <w:t>gh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abou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by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effect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ail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End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Cold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Fron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affecting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Mindana</w:t>
      </w:r>
      <w:r>
        <w:rPr>
          <w:rFonts w:ascii="Arial" w:hAnsi="Arial" w:cs="Arial"/>
          <w:sz w:val="24"/>
          <w:szCs w:val="24"/>
        </w:rPr>
        <w:t>o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ailing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calized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303562">
        <w:rPr>
          <w:rFonts w:ascii="Arial" w:hAnsi="Arial" w:cs="Arial"/>
          <w:sz w:val="24"/>
          <w:szCs w:val="24"/>
        </w:rPr>
        <w:t>hunderstorms.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i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weather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distu</w:t>
      </w:r>
      <w:r w:rsidR="004F6DC5">
        <w:rPr>
          <w:rFonts w:ascii="Arial" w:hAnsi="Arial" w:cs="Arial"/>
          <w:sz w:val="24"/>
          <w:szCs w:val="24"/>
        </w:rPr>
        <w:t>rbanc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ha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led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o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rising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water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level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in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differen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part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Region</w:t>
      </w:r>
      <w:r>
        <w:rPr>
          <w:rFonts w:ascii="Arial" w:hAnsi="Arial" w:cs="Arial"/>
          <w:sz w:val="24"/>
          <w:szCs w:val="24"/>
        </w:rPr>
        <w:t>.</w:t>
      </w:r>
    </w:p>
    <w:p w:rsidR="001A2FE1" w:rsidRPr="005D6574" w:rsidRDefault="001A2FE1" w:rsidP="005D657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FB1A27" w:rsidRPr="002F1245" w:rsidRDefault="00FB1A27" w:rsidP="00F777F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79413E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9413E">
        <w:rPr>
          <w:rFonts w:ascii="Arial" w:eastAsia="Arial" w:hAnsi="Arial" w:cs="Arial"/>
          <w:color w:val="auto"/>
          <w:sz w:val="24"/>
          <w:szCs w:val="24"/>
        </w:rPr>
        <w:t>A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total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of</w:t>
      </w:r>
      <w:r w:rsidR="005B22C6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C2A28" w:rsidRPr="002C2A28">
        <w:rPr>
          <w:rFonts w:ascii="Arial" w:eastAsia="Arial" w:hAnsi="Arial" w:cs="Arial"/>
          <w:b/>
          <w:color w:val="0070C0"/>
          <w:sz w:val="24"/>
          <w:szCs w:val="24"/>
        </w:rPr>
        <w:t>128,222</w:t>
      </w:r>
      <w:r w:rsidR="005B22C6" w:rsidRPr="002C2A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C0B07" w:rsidRPr="002C2A28">
        <w:rPr>
          <w:rFonts w:ascii="Arial" w:eastAsia="Arial" w:hAnsi="Arial" w:cs="Arial"/>
          <w:b/>
          <w:color w:val="0070C0"/>
          <w:sz w:val="24"/>
          <w:szCs w:val="24"/>
        </w:rPr>
        <w:t>f</w:t>
      </w:r>
      <w:r w:rsidR="009B3148" w:rsidRPr="002C2A28">
        <w:rPr>
          <w:rFonts w:ascii="Arial" w:eastAsia="Arial" w:hAnsi="Arial" w:cs="Arial"/>
          <w:b/>
          <w:color w:val="0070C0"/>
          <w:sz w:val="24"/>
          <w:szCs w:val="24"/>
        </w:rPr>
        <w:t>amilies</w:t>
      </w:r>
      <w:r w:rsidR="00694B22" w:rsidRPr="002C2A2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or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C2A28" w:rsidRPr="002C2A28">
        <w:rPr>
          <w:rFonts w:ascii="Arial" w:eastAsia="Arial" w:hAnsi="Arial" w:cs="Arial"/>
          <w:b/>
          <w:color w:val="0070C0"/>
          <w:sz w:val="24"/>
          <w:szCs w:val="24"/>
        </w:rPr>
        <w:t>582,107</w:t>
      </w:r>
      <w:r w:rsidR="0052450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C2A2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94B22" w:rsidRPr="002C2A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were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in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00077" w:rsidRPr="002C2A28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2C2A28" w:rsidRPr="002C2A28">
        <w:rPr>
          <w:rFonts w:ascii="Arial" w:eastAsia="Arial" w:hAnsi="Arial" w:cs="Arial"/>
          <w:b/>
          <w:color w:val="0070C0"/>
          <w:sz w:val="24"/>
          <w:szCs w:val="24"/>
        </w:rPr>
        <w:t>54</w:t>
      </w:r>
      <w:r w:rsidR="00694B22" w:rsidRPr="002C2A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2C2A28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2C2A28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79413E">
        <w:rPr>
          <w:rFonts w:ascii="Arial" w:eastAsia="Arial" w:hAnsi="Arial" w:cs="Arial"/>
          <w:color w:val="auto"/>
          <w:sz w:val="24"/>
          <w:szCs w:val="24"/>
        </w:rPr>
        <w:t>,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C2A28" w:rsidRPr="002C2A28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694B22" w:rsidRPr="002C2A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2C2A28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79413E">
        <w:rPr>
          <w:rFonts w:ascii="Arial" w:eastAsia="Arial" w:hAnsi="Arial" w:cs="Arial"/>
          <w:color w:val="auto"/>
          <w:sz w:val="24"/>
          <w:szCs w:val="24"/>
        </w:rPr>
        <w:t>,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and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B22C6" w:rsidRPr="0079413E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79413E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1A2FE1" w:rsidRPr="0079413E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in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79413E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C0B07" w:rsidRPr="0079413E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(see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Table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0299D" w:rsidRDefault="000C6AF5" w:rsidP="002C2A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proofErr w:type="gramStart"/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proofErr w:type="gramEnd"/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42" w:type="pct"/>
        <w:tblInd w:w="648" w:type="dxa"/>
        <w:tblLook w:val="04A0" w:firstRow="1" w:lastRow="0" w:firstColumn="1" w:lastColumn="0" w:noHBand="0" w:noVBand="1"/>
      </w:tblPr>
      <w:tblGrid>
        <w:gridCol w:w="292"/>
        <w:gridCol w:w="7321"/>
        <w:gridCol w:w="1388"/>
        <w:gridCol w:w="1348"/>
        <w:gridCol w:w="1351"/>
        <w:gridCol w:w="1351"/>
        <w:gridCol w:w="1259"/>
      </w:tblGrid>
      <w:tr w:rsidR="002C2A28" w:rsidRPr="002C2A28" w:rsidTr="008D2760">
        <w:trPr>
          <w:trHeight w:val="20"/>
          <w:tblHeader/>
        </w:trPr>
        <w:tc>
          <w:tcPr>
            <w:tcW w:w="26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2C2A28" w:rsidRPr="002C2A28" w:rsidTr="008D2760">
        <w:trPr>
          <w:trHeight w:val="229"/>
          <w:tblHeader/>
        </w:trPr>
        <w:tc>
          <w:tcPr>
            <w:tcW w:w="26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2C2A28" w:rsidRPr="002C2A28" w:rsidTr="008D2760">
        <w:trPr>
          <w:trHeight w:val="229"/>
          <w:tblHeader/>
        </w:trPr>
        <w:tc>
          <w:tcPr>
            <w:tcW w:w="26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2C2A28" w:rsidRPr="002C2A28" w:rsidTr="008D2760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4 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8,222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82,107 </w:t>
            </w:r>
          </w:p>
        </w:tc>
      </w:tr>
      <w:tr w:rsidR="002C2A28" w:rsidRPr="002C2A28" w:rsidTr="008D2760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4 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8,222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82,107 </w:t>
            </w:r>
          </w:p>
        </w:tc>
      </w:tr>
      <w:tr w:rsidR="002C2A28" w:rsidRPr="002C2A28" w:rsidTr="008D2760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ompostella</w:t>
            </w:r>
            <w:proofErr w:type="spellEnd"/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Valley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33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223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78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88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ak</w:t>
            </w:r>
            <w:proofErr w:type="spellEnd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San Vicente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4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5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3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482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5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bunturan</w:t>
            </w:r>
            <w:proofErr w:type="spellEnd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3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54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ew Bata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</w:tr>
      <w:tr w:rsidR="002C2A28" w:rsidRPr="002C2A28" w:rsidTr="008D2760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,436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5,458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uncion (</w:t>
            </w:r>
            <w:proofErr w:type="spellStart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ug</w:t>
            </w:r>
            <w:proofErr w:type="spellEnd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,432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1,285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raulio E. </w:t>
            </w:r>
            <w:proofErr w:type="spellStart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05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,250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29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450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621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39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757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0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35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,125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m</w:t>
            </w:r>
            <w:proofErr w:type="spellEnd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88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,400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0 </w:t>
            </w:r>
          </w:p>
        </w:tc>
      </w:tr>
      <w:tr w:rsidR="002C2A28" w:rsidRPr="002C2A28" w:rsidTr="008D2760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93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126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93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126 </w:t>
            </w:r>
          </w:p>
        </w:tc>
      </w:tr>
      <w:tr w:rsidR="002C2A28" w:rsidRPr="002C2A28" w:rsidTr="008D2760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0,86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4,300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6,24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81,205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sto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619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095 </w:t>
            </w:r>
          </w:p>
        </w:tc>
      </w:tr>
    </w:tbl>
    <w:p w:rsidR="00A331D7" w:rsidRPr="0052450B" w:rsidRDefault="00694B22" w:rsidP="005B2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color w:val="0070C0"/>
          <w:sz w:val="20"/>
          <w:szCs w:val="24"/>
        </w:rPr>
      </w:pPr>
      <w:r w:rsidRPr="00694B22">
        <w:rPr>
          <w:rFonts w:ascii="Arial" w:eastAsia="Arial" w:hAnsi="Arial" w:cs="Arial"/>
          <w:i/>
          <w:color w:val="auto"/>
          <w:sz w:val="16"/>
          <w:szCs w:val="24"/>
        </w:rPr>
        <w:t>Note: On</w:t>
      </w:r>
      <w:r w:rsidR="00B87A53"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</w:p>
    <w:p w:rsidR="000C0B07" w:rsidRPr="0052450B" w:rsidRDefault="00EB25D6" w:rsidP="00A331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2450B">
        <w:rPr>
          <w:rFonts w:ascii="Arial" w:eastAsia="Arial" w:hAnsi="Arial" w:cs="Arial"/>
          <w:i/>
          <w:color w:val="0070C0"/>
          <w:sz w:val="16"/>
          <w:szCs w:val="24"/>
        </w:rPr>
        <w:t>Source</w:t>
      </w:r>
      <w:r w:rsidR="00492810" w:rsidRPr="0052450B">
        <w:rPr>
          <w:rFonts w:ascii="Arial" w:eastAsia="Arial" w:hAnsi="Arial" w:cs="Arial"/>
          <w:i/>
          <w:color w:val="0070C0"/>
          <w:sz w:val="16"/>
          <w:szCs w:val="24"/>
        </w:rPr>
        <w:t>:</w:t>
      </w:r>
      <w:r w:rsidR="00694B22" w:rsidRPr="0052450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A331D7" w:rsidRPr="0052450B">
        <w:rPr>
          <w:rFonts w:ascii="Arial" w:eastAsia="Arial" w:hAnsi="Arial" w:cs="Arial"/>
          <w:i/>
          <w:color w:val="0070C0"/>
          <w:sz w:val="16"/>
          <w:szCs w:val="24"/>
        </w:rPr>
        <w:t>DSWD</w:t>
      </w:r>
      <w:r w:rsidR="00694B22" w:rsidRPr="0052450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A331D7" w:rsidRPr="0052450B">
        <w:rPr>
          <w:rFonts w:ascii="Arial" w:eastAsia="Arial" w:hAnsi="Arial" w:cs="Arial"/>
          <w:i/>
          <w:color w:val="0070C0"/>
          <w:sz w:val="16"/>
          <w:szCs w:val="24"/>
        </w:rPr>
        <w:t>FO-XI</w:t>
      </w:r>
    </w:p>
    <w:p w:rsidR="00492810" w:rsidRDefault="00492810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B1A27" w:rsidRPr="002F1245" w:rsidRDefault="00FB1A27" w:rsidP="00F777F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F6DC5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F6DC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D6574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D6574">
        <w:rPr>
          <w:rFonts w:ascii="Arial" w:eastAsia="Arial" w:hAnsi="Arial" w:cs="Arial"/>
          <w:b/>
          <w:color w:val="002060"/>
          <w:sz w:val="24"/>
          <w:szCs w:val="24"/>
        </w:rPr>
        <w:t>EC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Table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2</w:t>
      </w:r>
      <w:r w:rsidRPr="002F1245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0C0B07" w:rsidRPr="002F1245" w:rsidRDefault="000C0B0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0C0B07" w:rsidRDefault="000C6AF5" w:rsidP="005245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proofErr w:type="gramStart"/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2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.</w:t>
      </w:r>
      <w:proofErr w:type="gramEnd"/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Number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of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/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Person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4F6DC5">
        <w:rPr>
          <w:rFonts w:ascii="Arial" w:eastAsia="Arial" w:hAnsi="Arial" w:cs="Arial"/>
          <w:b/>
          <w:i/>
          <w:sz w:val="20"/>
          <w:szCs w:val="24"/>
        </w:rPr>
        <w:t>Insid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4F6DC5">
        <w:rPr>
          <w:rFonts w:ascii="Arial" w:eastAsia="Arial" w:hAnsi="Arial" w:cs="Arial"/>
          <w:b/>
          <w:i/>
          <w:sz w:val="20"/>
          <w:szCs w:val="24"/>
        </w:rPr>
        <w:t>an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Outsid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742" w:type="pct"/>
        <w:tblInd w:w="648" w:type="dxa"/>
        <w:tblLook w:val="04A0" w:firstRow="1" w:lastRow="0" w:firstColumn="1" w:lastColumn="0" w:noHBand="0" w:noVBand="1"/>
      </w:tblPr>
      <w:tblGrid>
        <w:gridCol w:w="264"/>
        <w:gridCol w:w="2427"/>
        <w:gridCol w:w="796"/>
        <w:gridCol w:w="798"/>
        <w:gridCol w:w="796"/>
        <w:gridCol w:w="798"/>
        <w:gridCol w:w="887"/>
        <w:gridCol w:w="707"/>
        <w:gridCol w:w="899"/>
        <w:gridCol w:w="718"/>
        <w:gridCol w:w="902"/>
        <w:gridCol w:w="721"/>
        <w:gridCol w:w="990"/>
        <w:gridCol w:w="810"/>
        <w:gridCol w:w="990"/>
        <w:gridCol w:w="807"/>
      </w:tblGrid>
      <w:tr w:rsidR="0052450B" w:rsidRPr="0052450B" w:rsidTr="0052450B">
        <w:trPr>
          <w:trHeight w:val="20"/>
          <w:tblHeader/>
        </w:trPr>
        <w:tc>
          <w:tcPr>
            <w:tcW w:w="9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113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12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52450B" w:rsidRPr="0052450B" w:rsidTr="0052450B">
        <w:trPr>
          <w:trHeight w:val="20"/>
          <w:tblHeader/>
        </w:trPr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52450B" w:rsidRPr="0052450B" w:rsidTr="0052450B">
        <w:trPr>
          <w:trHeight w:val="20"/>
          <w:tblHeader/>
        </w:trPr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52450B" w:rsidRPr="0052450B" w:rsidTr="0052450B">
        <w:trPr>
          <w:trHeight w:val="20"/>
          <w:tblHeader/>
        </w:trPr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52450B" w:rsidRPr="0052450B" w:rsidTr="0052450B">
        <w:trPr>
          <w:trHeight w:val="20"/>
        </w:trPr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6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995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06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3,13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55,77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8,13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9,83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52450B" w:rsidRPr="0052450B" w:rsidTr="0052450B">
        <w:trPr>
          <w:trHeight w:val="20"/>
        </w:trPr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6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995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06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3,13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55,77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8,13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9,83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52450B" w:rsidRPr="0052450B" w:rsidTr="0052450B">
        <w:trPr>
          <w:trHeight w:val="20"/>
        </w:trPr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ompostella</w:t>
            </w:r>
            <w:proofErr w:type="spellEnd"/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Valle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12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9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63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3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22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78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88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78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8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ak</w:t>
            </w:r>
            <w:proofErr w:type="spellEnd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San Vicente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9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38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4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48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bunturan</w:t>
            </w:r>
            <w:proofErr w:type="spellEnd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0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8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5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ew Bataa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9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34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,45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8,84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,347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3,18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uncion (</w:t>
            </w:r>
            <w:proofErr w:type="spellStart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ug</w:t>
            </w:r>
            <w:proofErr w:type="spellEnd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09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54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9,494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7,47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9,80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9,01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raulio E. </w:t>
            </w:r>
            <w:proofErr w:type="spellStart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97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89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05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,25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0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25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29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29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45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6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5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62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65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82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6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93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93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75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5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35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,12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355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,12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m</w:t>
            </w:r>
            <w:proofErr w:type="spellEnd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8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,40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88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,4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2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12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93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12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9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12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52450B" w:rsidRPr="0052450B" w:rsidTr="0052450B">
        <w:trPr>
          <w:trHeight w:val="20"/>
        </w:trPr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,8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4,30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,86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4,3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6,24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81,20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6,24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81,20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52450B" w:rsidRPr="0052450B" w:rsidTr="0052450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sto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1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09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19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09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0B" w:rsidRPr="0052450B" w:rsidRDefault="0052450B" w:rsidP="00524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52450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:rsidR="004F6DC5" w:rsidRDefault="00694B22" w:rsidP="00980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52450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in the number of families and persons inside and outside ECs is</w:t>
      </w:r>
      <w:r w:rsidR="00B87A5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due to the validation conducted.</w:t>
      </w:r>
    </w:p>
    <w:p w:rsidR="00492810" w:rsidRPr="0052450B" w:rsidRDefault="00492810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2450B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694B22" w:rsidRPr="0052450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52450B">
        <w:rPr>
          <w:rFonts w:ascii="Arial" w:eastAsia="Arial" w:hAnsi="Arial" w:cs="Arial"/>
          <w:i/>
          <w:color w:val="0070C0"/>
          <w:sz w:val="16"/>
          <w:szCs w:val="24"/>
        </w:rPr>
        <w:t>DSWD</w:t>
      </w:r>
      <w:r w:rsidR="00694B22" w:rsidRPr="0052450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52450B">
        <w:rPr>
          <w:rFonts w:ascii="Arial" w:eastAsia="Arial" w:hAnsi="Arial" w:cs="Arial"/>
          <w:i/>
          <w:color w:val="0070C0"/>
          <w:sz w:val="16"/>
          <w:szCs w:val="24"/>
        </w:rPr>
        <w:t>FO-XI</w:t>
      </w:r>
    </w:p>
    <w:p w:rsidR="00694B22" w:rsidRPr="00694B22" w:rsidRDefault="00694B22" w:rsidP="00694B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94B22" w:rsidRDefault="00A331D7" w:rsidP="00694B22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94B2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94B22" w:rsidRP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694B22" w:rsidRP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(see</w:t>
      </w:r>
      <w:r w:rsidR="00694B22" w:rsidRP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Table</w:t>
      </w:r>
      <w:r w:rsidR="00694B22" w:rsidRP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3)</w:t>
      </w:r>
    </w:p>
    <w:p w:rsidR="00694B22" w:rsidRDefault="00694B22" w:rsidP="00694B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F6DC5" w:rsidRDefault="004F6DC5" w:rsidP="00694B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 w:rsidRPr="00694B22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3.</w:t>
      </w:r>
      <w:proofErr w:type="gramEnd"/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Damaged</w:t>
      </w:r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786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"/>
        <w:gridCol w:w="7316"/>
        <w:gridCol w:w="1532"/>
        <w:gridCol w:w="2594"/>
        <w:gridCol w:w="2731"/>
      </w:tblGrid>
      <w:tr w:rsidR="002D79E2" w:rsidTr="00B87A53">
        <w:trPr>
          <w:trHeight w:val="20"/>
        </w:trPr>
        <w:tc>
          <w:tcPr>
            <w:tcW w:w="2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0B7F46" w:rsidTr="00B87A53">
        <w:trPr>
          <w:trHeight w:val="20"/>
        </w:trPr>
        <w:tc>
          <w:tcPr>
            <w:tcW w:w="2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B7F46" w:rsidTr="00B87A53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0B7F46" w:rsidTr="00B87A53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0B7F46" w:rsidTr="00B87A53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Compostella</w:t>
            </w:r>
            <w:proofErr w:type="spellEnd"/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le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2D79E2" w:rsidTr="00B87A53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2D79E2" w:rsidTr="00B87A53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2D79E2" w:rsidTr="00B87A53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</w:tbl>
    <w:p w:rsidR="00694B22" w:rsidRDefault="00694B22" w:rsidP="002D79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.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:rsidR="00492810" w:rsidRPr="00B87A53" w:rsidRDefault="00694B22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87A53">
        <w:rPr>
          <w:rFonts w:ascii="Arial" w:eastAsia="Arial" w:hAnsi="Arial" w:cs="Arial"/>
          <w:i/>
          <w:color w:val="0070C0"/>
          <w:sz w:val="16"/>
          <w:szCs w:val="24"/>
        </w:rPr>
        <w:t>Source: DSWD FO-XI</w:t>
      </w:r>
    </w:p>
    <w:p w:rsidR="005007B5" w:rsidRDefault="005007B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5007B5" w:rsidRDefault="005007B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5007B5" w:rsidRDefault="005007B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0C6AF5" w:rsidRDefault="000C6AF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0C6AF5" w:rsidRDefault="000C6AF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706D4" w:rsidRDefault="00F706D4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980F1F" w:rsidRDefault="00980F1F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5007B5" w:rsidRPr="002D79E2" w:rsidRDefault="005007B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6A74C0" w:rsidRDefault="006A74C0" w:rsidP="006A74C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Assistance Provided </w:t>
      </w:r>
      <w:r w:rsidRPr="00694B22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>
        <w:rPr>
          <w:rFonts w:ascii="Arial" w:eastAsia="Arial" w:hAnsi="Arial" w:cs="Arial"/>
          <w:color w:val="auto"/>
          <w:sz w:val="24"/>
          <w:szCs w:val="24"/>
        </w:rPr>
        <w:t>4</w:t>
      </w:r>
      <w:r w:rsidRPr="00694B22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6A74C0" w:rsidRDefault="006A74C0" w:rsidP="006A74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A74C0" w:rsidRDefault="006A74C0" w:rsidP="006A74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4</w:t>
      </w:r>
      <w:r w:rsidRPr="00694B22">
        <w:rPr>
          <w:rFonts w:ascii="Arial" w:eastAsia="Arial" w:hAnsi="Arial" w:cs="Arial"/>
          <w:b/>
          <w:i/>
          <w:sz w:val="20"/>
          <w:szCs w:val="24"/>
        </w:rPr>
        <w:t>.</w:t>
      </w:r>
      <w:proofErr w:type="gramEnd"/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6A74C0">
        <w:rPr>
          <w:rFonts w:ascii="Arial" w:eastAsia="Arial" w:hAnsi="Arial" w:cs="Arial"/>
          <w:b/>
          <w:i/>
          <w:sz w:val="20"/>
          <w:szCs w:val="24"/>
        </w:rPr>
        <w:t>Cost of Assistance Provided to Affected Families / Persons</w:t>
      </w:r>
    </w:p>
    <w:tbl>
      <w:tblPr>
        <w:tblW w:w="4742" w:type="pct"/>
        <w:tblInd w:w="648" w:type="dxa"/>
        <w:tblLook w:val="04A0" w:firstRow="1" w:lastRow="0" w:firstColumn="1" w:lastColumn="0" w:noHBand="0" w:noVBand="1"/>
      </w:tblPr>
      <w:tblGrid>
        <w:gridCol w:w="317"/>
        <w:gridCol w:w="6703"/>
        <w:gridCol w:w="1709"/>
        <w:gridCol w:w="1620"/>
        <w:gridCol w:w="1082"/>
        <w:gridCol w:w="1079"/>
        <w:gridCol w:w="1800"/>
      </w:tblGrid>
      <w:tr w:rsidR="00B87A53" w:rsidRPr="00B87A53" w:rsidTr="00B87A53">
        <w:trPr>
          <w:trHeight w:val="20"/>
        </w:trPr>
        <w:tc>
          <w:tcPr>
            <w:tcW w:w="2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87A53" w:rsidRPr="00B87A53" w:rsidTr="00B87A53">
        <w:trPr>
          <w:trHeight w:val="20"/>
        </w:trPr>
        <w:tc>
          <w:tcPr>
            <w:tcW w:w="2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87A53" w:rsidRPr="00B87A53" w:rsidTr="00B87A53">
        <w:trPr>
          <w:trHeight w:val="20"/>
        </w:trPr>
        <w:tc>
          <w:tcPr>
            <w:tcW w:w="2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570,910.20 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63,539.81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234,450.01 </w:t>
            </w:r>
          </w:p>
        </w:tc>
      </w:tr>
      <w:tr w:rsidR="00B87A53" w:rsidRPr="00B87A53" w:rsidTr="00B87A53">
        <w:trPr>
          <w:trHeight w:val="20"/>
        </w:trPr>
        <w:tc>
          <w:tcPr>
            <w:tcW w:w="2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570,910.20 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63,539.81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234,450.01 </w:t>
            </w:r>
          </w:p>
        </w:tc>
      </w:tr>
      <w:tr w:rsidR="00B87A53" w:rsidRPr="00B87A53" w:rsidTr="00B87A53">
        <w:trPr>
          <w:trHeight w:val="20"/>
        </w:trPr>
        <w:tc>
          <w:tcPr>
            <w:tcW w:w="2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ompostella</w:t>
            </w:r>
            <w:proofErr w:type="spellEnd"/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Valley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,680.2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1,539.81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3,220.01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,680.2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680.2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bunturan</w:t>
            </w:r>
            <w:proofErr w:type="spellEnd"/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1,539.81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1,539.81 </w:t>
            </w:r>
          </w:p>
        </w:tc>
      </w:tr>
      <w:tr w:rsidR="00B87A53" w:rsidRPr="00B87A53" w:rsidTr="00B87A53">
        <w:trPr>
          <w:trHeight w:val="20"/>
        </w:trPr>
        <w:tc>
          <w:tcPr>
            <w:tcW w:w="2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4,3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42,00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636,350.0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uncion (</w:t>
            </w:r>
            <w:proofErr w:type="spellStart"/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ug</w:t>
            </w:r>
            <w:proofErr w:type="spellEnd"/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32,70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32,700.00 </w:t>
            </w:r>
          </w:p>
        </w:tc>
      </w:tr>
      <w:tr w:rsidR="00B87A53" w:rsidRPr="00B87A53" w:rsidTr="00B87A53">
        <w:trPr>
          <w:trHeight w:val="323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raulio E. </w:t>
            </w:r>
            <w:proofErr w:type="spellStart"/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98,81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98,810.0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82,3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82,350.0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0,213.5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0,213.5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08,05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08,050.0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10,69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10,690.0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m</w:t>
            </w:r>
            <w:proofErr w:type="spellEnd"/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2,5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1,036.5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33,536.50 </w:t>
            </w:r>
          </w:p>
        </w:tc>
      </w:tr>
      <w:tr w:rsidR="00B87A53" w:rsidRPr="00B87A53" w:rsidTr="00B87A53">
        <w:trPr>
          <w:trHeight w:val="20"/>
        </w:trPr>
        <w:tc>
          <w:tcPr>
            <w:tcW w:w="2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24,88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324,880.0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807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807,000.0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sto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17,88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17,880.00 </w:t>
            </w:r>
          </w:p>
        </w:tc>
      </w:tr>
    </w:tbl>
    <w:p w:rsidR="000B7F46" w:rsidRDefault="000B7F46" w:rsidP="00176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</w:t>
      </w:r>
      <w:r w:rsidR="00B87A5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lidation</w:t>
      </w:r>
    </w:p>
    <w:p w:rsidR="000B7F46" w:rsidRPr="00B87A53" w:rsidRDefault="000B7F46" w:rsidP="000B7F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87A53">
        <w:rPr>
          <w:rFonts w:ascii="Arial" w:eastAsia="Arial" w:hAnsi="Arial" w:cs="Arial"/>
          <w:i/>
          <w:color w:val="0070C0"/>
          <w:sz w:val="16"/>
          <w:szCs w:val="24"/>
        </w:rPr>
        <w:t>Source: DSWD FO-XI</w:t>
      </w:r>
    </w:p>
    <w:p w:rsidR="000B7F46" w:rsidRDefault="000B7F46" w:rsidP="000B7F4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756960" w:rsidRDefault="00756960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Pr="00694B22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FB3CED" w:rsidRPr="0043209E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t>Situational</w:t>
      </w:r>
      <w:r w:rsidR="00694B22">
        <w:rPr>
          <w:rFonts w:ascii="Arial" w:hAnsi="Arial" w:cs="Arial"/>
          <w:color w:val="002060"/>
          <w:sz w:val="28"/>
          <w:szCs w:val="24"/>
        </w:rPr>
        <w:t xml:space="preserve"> </w:t>
      </w:r>
      <w:r w:rsidRPr="0043209E">
        <w:rPr>
          <w:rFonts w:ascii="Arial" w:hAnsi="Arial" w:cs="Arial"/>
          <w:color w:val="002060"/>
          <w:sz w:val="28"/>
          <w:szCs w:val="24"/>
        </w:rPr>
        <w:t>Reports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EC3360" w:rsidRDefault="00FB3CED" w:rsidP="00FB3C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773"/>
        <w:gridCol w:w="12330"/>
      </w:tblGrid>
      <w:tr w:rsidR="00FB3CED" w:rsidRPr="0043209E" w:rsidTr="00F14C04">
        <w:trPr>
          <w:trHeight w:val="20"/>
          <w:tblHeader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94B2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94B2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94B2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B3CED" w:rsidRPr="00694B22" w:rsidTr="00F14C04">
        <w:trPr>
          <w:trHeight w:val="558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A469B" w:rsidRDefault="004A469B" w:rsidP="000A7A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A469B">
              <w:rPr>
                <w:rFonts w:ascii="Arial" w:hAnsi="Arial" w:cs="Arial"/>
                <w:color w:val="0070C0"/>
                <w:sz w:val="20"/>
                <w:szCs w:val="24"/>
              </w:rPr>
              <w:t>10 May</w:t>
            </w:r>
            <w:r w:rsidR="00694B22" w:rsidRPr="004A469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E806EC" w:rsidRPr="004A469B">
              <w:rPr>
                <w:rFonts w:ascii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A469B" w:rsidRDefault="00FB3CED" w:rsidP="00F777F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9" w:hanging="269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gramStart"/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proofErr w:type="gramEnd"/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</w:t>
            </w:r>
            <w:r w:rsidR="0030356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ting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0356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0356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0356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0356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preparedness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694B22"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A469B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:rsidR="0056677B" w:rsidRDefault="0056677B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DF3" w:rsidRDefault="005C5DF3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B6A65" w:rsidRPr="00CF51D5" w:rsidRDefault="00694B22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7B6A65"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15248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9"/>
        <w:gridCol w:w="12270"/>
      </w:tblGrid>
      <w:tr w:rsidR="007B6A65" w:rsidRPr="002345FE" w:rsidTr="00F706D4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0A7A1F" w:rsidRPr="002345FE" w:rsidTr="00F706D4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F" w:rsidRPr="004A469B" w:rsidRDefault="004A469B" w:rsidP="000A7A1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4A469B">
              <w:rPr>
                <w:rFonts w:ascii="Arial" w:hAnsi="Arial" w:cs="Arial"/>
                <w:color w:val="0070C0"/>
                <w:sz w:val="20"/>
                <w:szCs w:val="24"/>
              </w:rPr>
              <w:t>10 May</w:t>
            </w:r>
            <w:r w:rsidR="000A7A1F" w:rsidRPr="004A469B">
              <w:rPr>
                <w:rFonts w:ascii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F" w:rsidRPr="004A469B" w:rsidRDefault="004A469B" w:rsidP="000A7A1F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88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4A469B">
              <w:rPr>
                <w:rFonts w:ascii="Arial" w:hAnsi="Arial" w:cs="Arial"/>
                <w:color w:val="0070C0"/>
                <w:sz w:val="20"/>
                <w:szCs w:val="24"/>
              </w:rPr>
              <w:t>DSWD-FO XI is closely coordinating with the MSWDOs and MDRRMOs of the affected municipalities as well as with the PLGU of Davao Oriental for the provision of relief assistance to the affected population.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FB3CED" w:rsidRPr="0043209E" w:rsidRDefault="00FB3CED" w:rsidP="0031524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43209E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isaste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Respons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Operations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Monitoring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and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Information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Cente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(DROMIC)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of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SWD-DRMB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proofErr w:type="gramStart"/>
      <w:r w:rsidRPr="0043209E">
        <w:rPr>
          <w:rFonts w:ascii="Arial" w:eastAsia="Arial" w:hAnsi="Arial" w:cs="Arial"/>
          <w:i/>
          <w:sz w:val="20"/>
          <w:szCs w:val="24"/>
        </w:rPr>
        <w:t>is</w:t>
      </w:r>
      <w:proofErr w:type="gramEnd"/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closely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coordinating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with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>
        <w:rPr>
          <w:rFonts w:ascii="Arial" w:eastAsia="Arial" w:hAnsi="Arial" w:cs="Arial"/>
          <w:i/>
          <w:sz w:val="20"/>
          <w:szCs w:val="24"/>
        </w:rPr>
        <w:t>concerned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="00315248">
        <w:rPr>
          <w:rFonts w:ascii="Arial" w:eastAsia="Arial" w:hAnsi="Arial" w:cs="Arial"/>
          <w:i/>
          <w:sz w:val="20"/>
          <w:szCs w:val="24"/>
        </w:rPr>
        <w:t>DSWD-Field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="00315248">
        <w:rPr>
          <w:rFonts w:ascii="Arial" w:eastAsia="Arial" w:hAnsi="Arial" w:cs="Arial"/>
          <w:i/>
          <w:sz w:val="20"/>
          <w:szCs w:val="24"/>
        </w:rPr>
        <w:t>Offic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="00315248">
        <w:rPr>
          <w:rFonts w:ascii="Arial" w:eastAsia="Arial" w:hAnsi="Arial" w:cs="Arial"/>
          <w:i/>
          <w:sz w:val="20"/>
          <w:szCs w:val="24"/>
        </w:rPr>
        <w:t>XI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fo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any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significant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isaste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preparedness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fo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respons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updates.</w:t>
      </w:r>
    </w:p>
    <w:p w:rsidR="00FB3CED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F1C11" w:rsidRPr="00EC3360" w:rsidRDefault="001F1C11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EC3360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EC3360" w:rsidRDefault="005C5DF3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4A469B">
        <w:rPr>
          <w:rFonts w:ascii="Arial" w:eastAsia="Arial" w:hAnsi="Arial" w:cs="Arial"/>
          <w:b/>
          <w:sz w:val="24"/>
          <w:szCs w:val="24"/>
        </w:rPr>
        <w:t>ESUS M. CEBALLOS IV</w:t>
      </w:r>
    </w:p>
    <w:p w:rsidR="00D60185" w:rsidRPr="00857415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ficer</w:t>
      </w:r>
      <w:bookmarkStart w:id="5" w:name="_GoBack"/>
      <w:bookmarkEnd w:id="5"/>
    </w:p>
    <w:sectPr w:rsidR="00D60185" w:rsidRPr="00857415" w:rsidSect="001A2FE1">
      <w:headerReference w:type="default" r:id="rId10"/>
      <w:footerReference w:type="default" r:id="rId11"/>
      <w:pgSz w:w="16839" w:h="11907" w:orient="landscape" w:code="9"/>
      <w:pgMar w:top="720" w:right="1246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83" w:rsidRDefault="006F3283">
      <w:pPr>
        <w:spacing w:after="0" w:line="240" w:lineRule="auto"/>
      </w:pPr>
      <w:r>
        <w:separator/>
      </w:r>
    </w:p>
  </w:endnote>
  <w:endnote w:type="continuationSeparator" w:id="0">
    <w:p w:rsidR="006F3283" w:rsidRDefault="006F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0B" w:rsidRPr="00616ED8" w:rsidRDefault="0052450B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52450B" w:rsidRDefault="0052450B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A469B">
      <w:rPr>
        <w:rFonts w:asciiTheme="majorHAnsi" w:hAnsiTheme="majorHAnsi" w:cstheme="majorHAnsi"/>
        <w:b/>
        <w:noProof/>
        <w:sz w:val="16"/>
        <w:szCs w:val="16"/>
      </w:rPr>
      <w:t>5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A469B">
      <w:rPr>
        <w:rFonts w:asciiTheme="majorHAnsi" w:hAnsiTheme="majorHAnsi" w:cstheme="majorHAnsi"/>
        <w:b/>
        <w:noProof/>
        <w:sz w:val="16"/>
        <w:szCs w:val="16"/>
      </w:rPr>
      <w:t>5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8 on Flooding and Landslide Incident in Davao Region</w:t>
    </w:r>
    <w:r w:rsidRPr="00FB3CED">
      <w:rPr>
        <w:rFonts w:ascii="Arial" w:eastAsia="Arial" w:hAnsi="Arial" w:cs="Arial"/>
        <w:sz w:val="16"/>
        <w:szCs w:val="16"/>
      </w:rPr>
      <w:t xml:space="preserve"> as of </w:t>
    </w:r>
    <w:r>
      <w:rPr>
        <w:rFonts w:ascii="Arial" w:eastAsia="Arial" w:hAnsi="Arial" w:cs="Arial"/>
        <w:sz w:val="16"/>
        <w:szCs w:val="16"/>
      </w:rPr>
      <w:t>10 Ma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83" w:rsidRDefault="006F3283">
      <w:pPr>
        <w:spacing w:after="0" w:line="240" w:lineRule="auto"/>
      </w:pPr>
      <w:r>
        <w:separator/>
      </w:r>
    </w:p>
  </w:footnote>
  <w:footnote w:type="continuationSeparator" w:id="0">
    <w:p w:rsidR="006F3283" w:rsidRDefault="006F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0B" w:rsidRDefault="0052450B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7FC6C" wp14:editId="7EBB862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50B" w:rsidRDefault="0052450B" w:rsidP="004F6DC5">
    <w:pPr>
      <w:tabs>
        <w:tab w:val="left" w:pos="4680"/>
      </w:tabs>
      <w:spacing w:after="0" w:line="240" w:lineRule="auto"/>
    </w:pPr>
    <w:r>
      <w:rPr>
        <w:noProof/>
      </w:rPr>
      <w:drawing>
        <wp:inline distT="0" distB="0" distL="0" distR="0" wp14:anchorId="427DA34E" wp14:editId="68EECFE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2450B" w:rsidRDefault="0052450B" w:rsidP="00CA2787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2152"/>
      </w:tabs>
    </w:pPr>
  </w:p>
  <w:p w:rsidR="0052450B" w:rsidRPr="006A0C8C" w:rsidRDefault="0052450B" w:rsidP="00CA2787">
    <w:pPr>
      <w:pStyle w:val="Header"/>
      <w:pBdr>
        <w:top w:val="none" w:sz="0" w:space="0" w:color="auto"/>
      </w:pBdr>
      <w:tabs>
        <w:tab w:val="clear" w:pos="4680"/>
        <w:tab w:val="clear" w:pos="9360"/>
        <w:tab w:val="left" w:pos="21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A115D"/>
    <w:multiLevelType w:val="hybridMultilevel"/>
    <w:tmpl w:val="CD0025E4"/>
    <w:lvl w:ilvl="0" w:tplc="1F96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A7B78"/>
    <w:multiLevelType w:val="hybridMultilevel"/>
    <w:tmpl w:val="358809D6"/>
    <w:lvl w:ilvl="0" w:tplc="38E88B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B3C50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67552"/>
    <w:multiLevelType w:val="hybridMultilevel"/>
    <w:tmpl w:val="BA6A1A54"/>
    <w:lvl w:ilvl="0" w:tplc="7DCC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63D1A"/>
    <w:multiLevelType w:val="hybridMultilevel"/>
    <w:tmpl w:val="1B7CDF56"/>
    <w:lvl w:ilvl="0" w:tplc="9086C7AE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61D3"/>
    <w:multiLevelType w:val="hybridMultilevel"/>
    <w:tmpl w:val="B34C19B2"/>
    <w:lvl w:ilvl="0" w:tplc="99E0CC6A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16A0D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5212"/>
    <w:rsid w:val="00056E98"/>
    <w:rsid w:val="000641A7"/>
    <w:rsid w:val="000641FE"/>
    <w:rsid w:val="00065996"/>
    <w:rsid w:val="000660C4"/>
    <w:rsid w:val="00066F6A"/>
    <w:rsid w:val="000673AF"/>
    <w:rsid w:val="00067D55"/>
    <w:rsid w:val="00070CFB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25F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A7A1F"/>
    <w:rsid w:val="000B02B7"/>
    <w:rsid w:val="000B1DD1"/>
    <w:rsid w:val="000B456B"/>
    <w:rsid w:val="000B5368"/>
    <w:rsid w:val="000B5673"/>
    <w:rsid w:val="000B5915"/>
    <w:rsid w:val="000B7751"/>
    <w:rsid w:val="000B7F46"/>
    <w:rsid w:val="000C0B07"/>
    <w:rsid w:val="000C196B"/>
    <w:rsid w:val="000C6019"/>
    <w:rsid w:val="000C6698"/>
    <w:rsid w:val="000C6AF5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6DE1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60B4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2FE1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3F6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1C11"/>
    <w:rsid w:val="001F218D"/>
    <w:rsid w:val="001F387E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1276"/>
    <w:rsid w:val="00274D48"/>
    <w:rsid w:val="00275E3C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A7FDA"/>
    <w:rsid w:val="002B32EE"/>
    <w:rsid w:val="002B4410"/>
    <w:rsid w:val="002B44F0"/>
    <w:rsid w:val="002B4C0F"/>
    <w:rsid w:val="002B5568"/>
    <w:rsid w:val="002B5914"/>
    <w:rsid w:val="002B5B76"/>
    <w:rsid w:val="002C11CD"/>
    <w:rsid w:val="002C2A28"/>
    <w:rsid w:val="002C32A3"/>
    <w:rsid w:val="002C5C5F"/>
    <w:rsid w:val="002C7100"/>
    <w:rsid w:val="002D3418"/>
    <w:rsid w:val="002D5B1A"/>
    <w:rsid w:val="002D79E2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077"/>
    <w:rsid w:val="00300D14"/>
    <w:rsid w:val="00303562"/>
    <w:rsid w:val="0030388B"/>
    <w:rsid w:val="00303F32"/>
    <w:rsid w:val="00305764"/>
    <w:rsid w:val="00305A3D"/>
    <w:rsid w:val="00310DED"/>
    <w:rsid w:val="00312F64"/>
    <w:rsid w:val="00313734"/>
    <w:rsid w:val="00315248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451F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2810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469B"/>
    <w:rsid w:val="004A5E98"/>
    <w:rsid w:val="004A60EE"/>
    <w:rsid w:val="004B1E85"/>
    <w:rsid w:val="004B1F41"/>
    <w:rsid w:val="004B21FD"/>
    <w:rsid w:val="004B3FAD"/>
    <w:rsid w:val="004B48FC"/>
    <w:rsid w:val="004B589B"/>
    <w:rsid w:val="004B647A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4F6DC5"/>
    <w:rsid w:val="005007B5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450B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2BC5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677B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22C6"/>
    <w:rsid w:val="005B6532"/>
    <w:rsid w:val="005B7B98"/>
    <w:rsid w:val="005B7F2C"/>
    <w:rsid w:val="005C089E"/>
    <w:rsid w:val="005C25C9"/>
    <w:rsid w:val="005C4BD6"/>
    <w:rsid w:val="005C4E14"/>
    <w:rsid w:val="005C5DF3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D6574"/>
    <w:rsid w:val="005E062C"/>
    <w:rsid w:val="005E06F1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4B22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A74C0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3283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4D49"/>
    <w:rsid w:val="007450CA"/>
    <w:rsid w:val="0074516B"/>
    <w:rsid w:val="00745F43"/>
    <w:rsid w:val="00746607"/>
    <w:rsid w:val="00746E5E"/>
    <w:rsid w:val="00747110"/>
    <w:rsid w:val="00747259"/>
    <w:rsid w:val="00747E0E"/>
    <w:rsid w:val="007507FD"/>
    <w:rsid w:val="00751C9A"/>
    <w:rsid w:val="00752F0C"/>
    <w:rsid w:val="00755148"/>
    <w:rsid w:val="00756960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413E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E6D4B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458B3"/>
    <w:rsid w:val="0085050F"/>
    <w:rsid w:val="008538B4"/>
    <w:rsid w:val="00853B55"/>
    <w:rsid w:val="00854CB5"/>
    <w:rsid w:val="00854F91"/>
    <w:rsid w:val="00855400"/>
    <w:rsid w:val="0085563A"/>
    <w:rsid w:val="00856D11"/>
    <w:rsid w:val="00857415"/>
    <w:rsid w:val="0086017B"/>
    <w:rsid w:val="00861740"/>
    <w:rsid w:val="008626A4"/>
    <w:rsid w:val="00863692"/>
    <w:rsid w:val="00865651"/>
    <w:rsid w:val="00865B34"/>
    <w:rsid w:val="008665A5"/>
    <w:rsid w:val="00866B3B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760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61C"/>
    <w:rsid w:val="008F379C"/>
    <w:rsid w:val="008F5202"/>
    <w:rsid w:val="008F5738"/>
    <w:rsid w:val="008F5D6F"/>
    <w:rsid w:val="0090173D"/>
    <w:rsid w:val="00902422"/>
    <w:rsid w:val="00902537"/>
    <w:rsid w:val="009026B9"/>
    <w:rsid w:val="0090299D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1B20"/>
    <w:rsid w:val="00972265"/>
    <w:rsid w:val="00974B87"/>
    <w:rsid w:val="00976585"/>
    <w:rsid w:val="00977C6F"/>
    <w:rsid w:val="009804A5"/>
    <w:rsid w:val="00980692"/>
    <w:rsid w:val="009808F1"/>
    <w:rsid w:val="00980E69"/>
    <w:rsid w:val="00980F1F"/>
    <w:rsid w:val="00982576"/>
    <w:rsid w:val="009840D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A6D30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3E55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1D7"/>
    <w:rsid w:val="00A3323E"/>
    <w:rsid w:val="00A33952"/>
    <w:rsid w:val="00A33B36"/>
    <w:rsid w:val="00A360D4"/>
    <w:rsid w:val="00A3643A"/>
    <w:rsid w:val="00A37D54"/>
    <w:rsid w:val="00A412B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1ED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537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87A53"/>
    <w:rsid w:val="00B915F6"/>
    <w:rsid w:val="00B91796"/>
    <w:rsid w:val="00B9179C"/>
    <w:rsid w:val="00B932C1"/>
    <w:rsid w:val="00B9372F"/>
    <w:rsid w:val="00B94B3E"/>
    <w:rsid w:val="00B951A0"/>
    <w:rsid w:val="00B968B8"/>
    <w:rsid w:val="00BA0419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4A81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06C7A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B85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2D1C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A50"/>
    <w:rsid w:val="00D14F03"/>
    <w:rsid w:val="00D159E2"/>
    <w:rsid w:val="00D165DC"/>
    <w:rsid w:val="00D16BFC"/>
    <w:rsid w:val="00D174D7"/>
    <w:rsid w:val="00D21BE0"/>
    <w:rsid w:val="00D22F5B"/>
    <w:rsid w:val="00D24B91"/>
    <w:rsid w:val="00D26192"/>
    <w:rsid w:val="00D267EC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3C1D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D68F3"/>
    <w:rsid w:val="00DE0378"/>
    <w:rsid w:val="00DE0FDE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6A5D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32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5D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1B52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5A55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1AF9"/>
    <w:rsid w:val="00F12C56"/>
    <w:rsid w:val="00F12DDB"/>
    <w:rsid w:val="00F14C04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2E4A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6D4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777F7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D7766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2FD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31D7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customStyle="1" w:styleId="GridTable2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4928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31D7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customStyle="1" w:styleId="GridTable2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4928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BA3F-8456-4DEC-8651-AF3AC96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deline Salamat</cp:lastModifiedBy>
  <cp:revision>3</cp:revision>
  <dcterms:created xsi:type="dcterms:W3CDTF">2019-05-10T06:44:00Z</dcterms:created>
  <dcterms:modified xsi:type="dcterms:W3CDTF">2019-05-10T07:33:00Z</dcterms:modified>
</cp:coreProperties>
</file>